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高度的政治责任感切实加强党风廉政建设宣传教育  全国纪检监察宣传教育工作会议文件汇编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高度的政治责任感切实加强党风廉政建设宣传教育  全国纪检监察宣传教育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05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以高度的政治责任感切实加强党风廉政建设宣传教育  全国纪检监察宣传教育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